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694" w:rsidRPr="00593694" w:rsidRDefault="00593694" w:rsidP="0059369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593694">
        <w:rPr>
          <w:rFonts w:ascii="Arial" w:hAnsi="Arial" w:cs="Arial"/>
          <w:b/>
        </w:rPr>
        <w:t>ПАМЯТКА</w:t>
      </w:r>
    </w:p>
    <w:p w:rsidR="00593694" w:rsidRPr="00593694" w:rsidRDefault="00593694" w:rsidP="00593694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593694">
        <w:rPr>
          <w:rFonts w:ascii="Arial" w:hAnsi="Arial" w:cs="Arial"/>
          <w:b/>
        </w:rPr>
        <w:t>ПО ПРОФИЛАКТИКЕ АФРИКАНСКОЙ ЧУМЫ СВИНЕЙ</w:t>
      </w:r>
    </w:p>
    <w:p w:rsidR="00593694" w:rsidRPr="00593694" w:rsidRDefault="00593694" w:rsidP="00593694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</w:rPr>
      </w:pPr>
    </w:p>
    <w:tbl>
      <w:tblPr>
        <w:tblStyle w:val="a5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520"/>
      </w:tblGrid>
      <w:tr w:rsidR="00593694" w:rsidRPr="00593694" w:rsidTr="00593694">
        <w:tc>
          <w:tcPr>
            <w:tcW w:w="4503" w:type="dxa"/>
          </w:tcPr>
          <w:p w:rsidR="00593694" w:rsidRPr="00593694" w:rsidRDefault="00593694" w:rsidP="00593694">
            <w:pPr>
              <w:jc w:val="both"/>
              <w:rPr>
                <w:rFonts w:ascii="Arial" w:hAnsi="Arial" w:cs="Arial"/>
              </w:rPr>
            </w:pPr>
            <w:r w:rsidRPr="00593694"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600325" cy="1950244"/>
                  <wp:effectExtent l="19050" t="0" r="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9" cy="195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593694" w:rsidRPr="00593694" w:rsidRDefault="00593694" w:rsidP="00593694">
            <w:pPr>
              <w:ind w:firstLine="567"/>
              <w:jc w:val="both"/>
              <w:rPr>
                <w:rFonts w:ascii="Arial" w:hAnsi="Arial" w:cs="Arial"/>
              </w:rPr>
            </w:pPr>
          </w:p>
          <w:p w:rsidR="00593694" w:rsidRPr="00593694" w:rsidRDefault="00593694" w:rsidP="00593694">
            <w:pPr>
              <w:ind w:firstLine="567"/>
              <w:jc w:val="both"/>
              <w:rPr>
                <w:rFonts w:ascii="Arial" w:hAnsi="Arial" w:cs="Arial"/>
              </w:rPr>
            </w:pPr>
            <w:r w:rsidRPr="00593694">
              <w:rPr>
                <w:rFonts w:ascii="Arial" w:hAnsi="Arial" w:cs="Arial"/>
              </w:rPr>
              <w:t xml:space="preserve">Африканская чума свиней (АЧС) – контагиозная вирусная болезнь, характеризующая </w:t>
            </w:r>
            <w:proofErr w:type="spellStart"/>
            <w:r w:rsidRPr="00593694">
              <w:rPr>
                <w:rFonts w:ascii="Arial" w:hAnsi="Arial" w:cs="Arial"/>
              </w:rPr>
              <w:t>сверхострым</w:t>
            </w:r>
            <w:proofErr w:type="spellEnd"/>
            <w:r w:rsidRPr="00593694">
              <w:rPr>
                <w:rFonts w:ascii="Arial" w:hAnsi="Arial" w:cs="Arial"/>
              </w:rPr>
              <w:t xml:space="preserve">, острым, </w:t>
            </w:r>
            <w:proofErr w:type="spellStart"/>
            <w:r w:rsidRPr="00593694">
              <w:rPr>
                <w:rFonts w:ascii="Arial" w:hAnsi="Arial" w:cs="Arial"/>
              </w:rPr>
              <w:t>подострым</w:t>
            </w:r>
            <w:proofErr w:type="spellEnd"/>
            <w:r w:rsidRPr="00593694">
              <w:rPr>
                <w:rFonts w:ascii="Arial" w:hAnsi="Arial" w:cs="Arial"/>
              </w:rPr>
              <w:t xml:space="preserve">, реже хроническим течением и большой летальностью. Болеют домашние и дикие свиньи независимо от возраста и породы. </w:t>
            </w:r>
          </w:p>
          <w:p w:rsidR="00593694" w:rsidRPr="00593694" w:rsidRDefault="00593694" w:rsidP="00593694">
            <w:pPr>
              <w:ind w:firstLine="567"/>
              <w:jc w:val="both"/>
              <w:rPr>
                <w:rFonts w:ascii="Arial" w:hAnsi="Arial" w:cs="Arial"/>
              </w:rPr>
            </w:pPr>
            <w:r w:rsidRPr="00593694">
              <w:rPr>
                <w:rFonts w:ascii="Arial" w:hAnsi="Arial" w:cs="Arial"/>
              </w:rPr>
              <w:t xml:space="preserve">Возбудитель АЧС – вирус, очень устойчив к физическому и химическому воздействию, сохраняется в трупах свиней до 10 недель, навозе – до 5 месяцев и более, а в почве – в зависимости от сезона года от 4 до 5 месяцев. В замороженном мясе, копченой колбасе, вирус сохраняется до 4 месяцев. </w:t>
            </w:r>
          </w:p>
          <w:p w:rsidR="00593694" w:rsidRPr="00593694" w:rsidRDefault="00593694" w:rsidP="0059369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Источник болезни – больные свиньи, выделяющие вирус с мочой, калом, истечениями из носа и другими выделениями. 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Передача заболевания здоровым животным может осуществляться через зараженные вирусом корма, подстилку, навоз, трупы и продукты убоя животных (мясо, мясопродукты, кровь), а также через клещей. </w:t>
      </w:r>
    </w:p>
    <w:p w:rsidR="00593694" w:rsidRPr="00845E15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  <w:sz w:val="18"/>
        </w:rPr>
      </w:pP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КЛИНИЧЕСКИЕ ПРИЗНАКИ АФРИКАНСКОЙ ЧУМЫ СВИНЕЙ 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Между заражением и проявлением клинических признаков может пройти от 2 до 22 суток. 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При остром течении болезни – возможна внезапная гибель животных либо их гибель в течение 1-3 дней после появления первых признаков болезни: повышенная температура тела (41-420С), учащенное дыхание и покраснение кожи. Супоросные свиноматки абортируют. На различных участках кожных покровов животных могут появиться фиолетово-красные пятна, не бледнеющие при надавливании. Наблюдаются кровянистые истечение из носа, понос с примесью крови, признаки пневмонии и отека легких, серозно-геморрагический конъюнктивит, могут развиваться судороги, парезы и параличи конечностей. 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  <w:b/>
          <w:sz w:val="28"/>
          <w:u w:val="single"/>
        </w:rPr>
      </w:pPr>
      <w:r w:rsidRPr="00593694">
        <w:rPr>
          <w:rFonts w:ascii="Arial" w:hAnsi="Arial" w:cs="Arial"/>
          <w:b/>
          <w:sz w:val="28"/>
          <w:u w:val="single"/>
        </w:rPr>
        <w:t>Сре</w:t>
      </w:r>
      <w:proofErr w:type="gramStart"/>
      <w:r w:rsidRPr="00593694">
        <w:rPr>
          <w:rFonts w:ascii="Arial" w:hAnsi="Arial" w:cs="Arial"/>
          <w:b/>
          <w:sz w:val="28"/>
          <w:u w:val="single"/>
        </w:rPr>
        <w:t>дств дл</w:t>
      </w:r>
      <w:proofErr w:type="gramEnd"/>
      <w:r w:rsidRPr="00593694">
        <w:rPr>
          <w:rFonts w:ascii="Arial" w:hAnsi="Arial" w:cs="Arial"/>
          <w:b/>
          <w:sz w:val="28"/>
          <w:u w:val="single"/>
        </w:rPr>
        <w:t>я лечения и профилактики болезни не существует!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>Гибель может достигать 100%!</w:t>
      </w:r>
    </w:p>
    <w:p w:rsidR="00593694" w:rsidRPr="00845E15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  <w:sz w:val="16"/>
        </w:rPr>
      </w:pPr>
    </w:p>
    <w:p w:rsidR="00593694" w:rsidRPr="00593694" w:rsidRDefault="00593694" w:rsidP="00593694">
      <w:pPr>
        <w:spacing w:after="0" w:line="240" w:lineRule="auto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МЕРОПРИЯТИЯ ПО ПРЕДУПРЕЖДЕНИЮ ЗАНОСА ВОЗБУДИТЕЛЯ АФРИКАНСКОЙ ЧУМЫ СВИНЕЙ 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>В целях предотвращения заноса вируса африканской чумы свиней необходимо: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>1. Соблюдать требования зоогигиенических норм и правил содержания свиней, приобретать корма из благополучных по заболеваниям свиней территорий и проводить их термическую обработку перед скармливанием, оборудовать санитарными пропускниками, дезинфекционными барьерами (ковриками) места въездов (входов) на территорию объектов хозяйства, а также содержать их в рабочем состоянии;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>2. Обеспечить регулярное проведение дезинфекции и дезинсекции (обработку против внешних паразитов) мест содержания свиней, хранения и приготовления кормов, а также транспортных сре</w:t>
      </w:r>
      <w:proofErr w:type="gramStart"/>
      <w:r w:rsidRPr="00593694">
        <w:rPr>
          <w:rFonts w:ascii="Arial" w:hAnsi="Arial" w:cs="Arial"/>
        </w:rPr>
        <w:t>дств пр</w:t>
      </w:r>
      <w:proofErr w:type="gramEnd"/>
      <w:r w:rsidRPr="00593694">
        <w:rPr>
          <w:rFonts w:ascii="Arial" w:hAnsi="Arial" w:cs="Arial"/>
        </w:rPr>
        <w:t>и въезде на территорию хозяйства;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3. </w:t>
      </w:r>
      <w:proofErr w:type="gramStart"/>
      <w:r w:rsidRPr="00593694">
        <w:rPr>
          <w:rFonts w:ascii="Arial" w:hAnsi="Arial" w:cs="Arial"/>
        </w:rPr>
        <w:t>Обеспечить работу хозяйства по закрытому типу (</w:t>
      </w:r>
      <w:proofErr w:type="spellStart"/>
      <w:r w:rsidRPr="00593694">
        <w:rPr>
          <w:rFonts w:ascii="Arial" w:hAnsi="Arial" w:cs="Arial"/>
        </w:rPr>
        <w:t>безвыгульное</w:t>
      </w:r>
      <w:proofErr w:type="spellEnd"/>
      <w:r w:rsidRPr="00593694">
        <w:rPr>
          <w:rFonts w:ascii="Arial" w:hAnsi="Arial" w:cs="Arial"/>
        </w:rPr>
        <w:t xml:space="preserve"> содержание свиней, в том числе не допускать контакта свиней с другими животными (чужие свиньи, другие животные, хищные птицы, звери, собаки и кошки могут быть переносчиками вируса), исключить допуск к местам содержания свиней посторонних лиц (в том числе в качестве обслуживающего персонала, </w:t>
      </w:r>
      <w:proofErr w:type="spellStart"/>
      <w:r w:rsidRPr="00593694">
        <w:rPr>
          <w:rFonts w:ascii="Arial" w:hAnsi="Arial" w:cs="Arial"/>
        </w:rPr>
        <w:t>бойщиков</w:t>
      </w:r>
      <w:proofErr w:type="spellEnd"/>
      <w:r w:rsidRPr="00593694">
        <w:rPr>
          <w:rFonts w:ascii="Arial" w:hAnsi="Arial" w:cs="Arial"/>
        </w:rPr>
        <w:t xml:space="preserve"> и пр.), исключить завоз необработанного инвентаря и заезд на территорию содержания</w:t>
      </w:r>
      <w:proofErr w:type="gramEnd"/>
      <w:r w:rsidRPr="00593694">
        <w:rPr>
          <w:rFonts w:ascii="Arial" w:hAnsi="Arial" w:cs="Arial"/>
        </w:rPr>
        <w:t xml:space="preserve"> свиней транспортных средств, не прошедших специальную обработку;</w:t>
      </w:r>
    </w:p>
    <w:p w:rsidR="00593694" w:rsidRPr="00593694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 xml:space="preserve">4. Не приобретать свиней в местах несанкционированной торговли без ветеринарных сопроводительных документов, подтверждающих благополучие места вывоза свиней, вновь приобретаемых свиней - регистрировать в органах ветеринарной службы и сельских администрациях и осуществлять обязательное </w:t>
      </w:r>
      <w:proofErr w:type="spellStart"/>
      <w:r w:rsidRPr="00593694">
        <w:rPr>
          <w:rFonts w:ascii="Arial" w:hAnsi="Arial" w:cs="Arial"/>
        </w:rPr>
        <w:t>карантинирование</w:t>
      </w:r>
      <w:proofErr w:type="spellEnd"/>
      <w:r w:rsidRPr="00593694">
        <w:rPr>
          <w:rFonts w:ascii="Arial" w:hAnsi="Arial" w:cs="Arial"/>
        </w:rPr>
        <w:t xml:space="preserve"> животных перед вводом в основное стадо;</w:t>
      </w:r>
    </w:p>
    <w:p w:rsidR="001051A6" w:rsidRDefault="00593694" w:rsidP="00593694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93694">
        <w:rPr>
          <w:rFonts w:ascii="Arial" w:hAnsi="Arial" w:cs="Arial"/>
        </w:rPr>
        <w:t>5. Обеспечить полноценное обслуживание свиней ветеринарными специалистами (проведение вакцинации против заболеваний и обеспечение необходимых клинических исследований, периодическое осуществление ветеринарных осмотров животных с измерением температуры тела, проведение убоя на специализированных бойнях или убойных пунктах в присутствии ветеринарного специалиста).</w:t>
      </w:r>
    </w:p>
    <w:p w:rsidR="00845E15" w:rsidRPr="00845E15" w:rsidRDefault="00845E15" w:rsidP="00845E15">
      <w:pPr>
        <w:spacing w:after="0" w:line="240" w:lineRule="auto"/>
        <w:ind w:firstLine="567"/>
        <w:jc w:val="center"/>
        <w:rPr>
          <w:b/>
          <w:u w:val="single"/>
        </w:rPr>
      </w:pPr>
      <w:r w:rsidRPr="00DD55CB">
        <w:rPr>
          <w:b/>
          <w:u w:val="single"/>
        </w:rPr>
        <w:t>Помните, за действия (бездействия), повлекшие за собой возникновение очагов АЧС и её распространение предусмотрена административная и уголовная ответственность!</w:t>
      </w:r>
    </w:p>
    <w:p w:rsidR="001051A6" w:rsidRDefault="001051A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82BD2" w:rsidRPr="00B82BD2" w:rsidRDefault="00B82BD2" w:rsidP="00B82BD2">
      <w:pPr>
        <w:spacing w:after="0" w:line="240" w:lineRule="auto"/>
        <w:ind w:firstLine="567"/>
        <w:jc w:val="center"/>
        <w:rPr>
          <w:rFonts w:ascii="Arial" w:hAnsi="Arial" w:cs="Arial"/>
          <w:sz w:val="44"/>
        </w:rPr>
      </w:pPr>
      <w:r w:rsidRPr="00B82BD2">
        <w:rPr>
          <w:rFonts w:ascii="Arial" w:hAnsi="Arial" w:cs="Arial"/>
          <w:sz w:val="44"/>
        </w:rPr>
        <w:lastRenderedPageBreak/>
        <w:t>Африканская чума свиней (АЧС)</w:t>
      </w:r>
    </w:p>
    <w:p w:rsidR="00B82BD2" w:rsidRDefault="00B82BD2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B82BD2" w:rsidRDefault="00B82BD2" w:rsidP="00B82BD2">
      <w:pPr>
        <w:spacing w:after="0" w:line="240" w:lineRule="auto"/>
        <w:ind w:firstLine="567"/>
        <w:jc w:val="center"/>
        <w:rPr>
          <w:rFonts w:ascii="Arial" w:hAnsi="Arial" w:cs="Arial"/>
        </w:rPr>
      </w:pPr>
      <w:r w:rsidRPr="00B82BD2">
        <w:rPr>
          <w:rFonts w:ascii="Arial" w:hAnsi="Arial" w:cs="Arial"/>
          <w:noProof/>
          <w:lang w:eastAsia="ru-RU"/>
        </w:rPr>
        <w:drawing>
          <wp:inline distT="0" distB="0" distL="0" distR="0">
            <wp:extent cx="3248025" cy="1624013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28" cy="16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 xml:space="preserve">Африканская чума свиней (АЧС) - крайне опасная инфекционная болезнь, с высокой степенью летальности, которая отличается от других инфекционных заболеваний </w:t>
      </w:r>
      <w:proofErr w:type="spellStart"/>
      <w:r w:rsidRPr="001051A6">
        <w:rPr>
          <w:rFonts w:ascii="Arial" w:hAnsi="Arial" w:cs="Arial"/>
        </w:rPr>
        <w:t>всесезонностью</w:t>
      </w:r>
      <w:proofErr w:type="spellEnd"/>
      <w:r w:rsidRPr="001051A6">
        <w:rPr>
          <w:rFonts w:ascii="Arial" w:hAnsi="Arial" w:cs="Arial"/>
        </w:rPr>
        <w:t>, быстротой распространения и тяжестью наносимого ею экономического ущерба. В Краснодарском крае имеется высокий риск заражения домашних свиней в личных подсобных хозяйствах граждан, крестьянско-фермерских хозяйствах, хозяйствах индивидуальных предпринимателей и открытых свиноводческих фермах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</w:t>
      </w:r>
      <w:proofErr w:type="spellStart"/>
      <w:r w:rsidRPr="001051A6">
        <w:rPr>
          <w:rFonts w:ascii="Arial" w:hAnsi="Arial" w:cs="Arial"/>
        </w:rPr>
        <w:t>Инфекционность</w:t>
      </w:r>
      <w:proofErr w:type="spellEnd"/>
      <w:r w:rsidRPr="001051A6">
        <w:rPr>
          <w:rFonts w:ascii="Arial" w:hAnsi="Arial" w:cs="Arial"/>
        </w:rPr>
        <w:t xml:space="preserve"> вируса сохраняется при 5°С в течении 5-7 лет, при комнатной температуре - 18 месяцев, при 37°С - 10-30 дней. В замороженном мясе, копченой ветчине, почве и навозе он остается жизнеспособным в течение 5-6 месяцев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Лечение АЧС не разработано, вакцины нет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В случае появления очага инфекции проводится тотальное уничтожение больного поголовья бескровным методом, а также ликвидация всех свиней в очаге и убой свинопоголовья в радиусе 5 км от очага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Для предотвращения заболевания необходимо: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 xml:space="preserve">***Содержать имеющихся в личных подсобных хозяйствах свиней в закрытых огороженных местах, </w:t>
      </w:r>
      <w:proofErr w:type="spellStart"/>
      <w:r w:rsidRPr="001051A6">
        <w:rPr>
          <w:rFonts w:ascii="Arial" w:hAnsi="Arial" w:cs="Arial"/>
        </w:rPr>
        <w:t>безвыгульно</w:t>
      </w:r>
      <w:proofErr w:type="spellEnd"/>
      <w:r w:rsidRPr="001051A6">
        <w:rPr>
          <w:rFonts w:ascii="Arial" w:hAnsi="Arial" w:cs="Arial"/>
        </w:rPr>
        <w:t>; использовать отдельный инвентарь по уходу за свиньями и проводить его дезинфекцию после проведенных работ. Проводить дезинфекцию и дератизацию помещений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Не допускать свободного выгула свиней из помещений, контакта с другими животными и посторонними лицами; приобретение, ввоз и вывоз свиней за пределы своего хозяйства без ветеринарного осмотра. Не покупать мясо, полученное при подворном убое животных и в неустановленных местной администрацией местах торговли. Не использовать в кормлении свиней боенские и кухонные отходы, корма животного происхождения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proofErr w:type="gramStart"/>
      <w:r w:rsidRPr="001051A6">
        <w:rPr>
          <w:rFonts w:ascii="Arial" w:hAnsi="Arial" w:cs="Arial"/>
        </w:rPr>
        <w:t>***Обязательно для кормления, поения и ухода за свиньями иметь отдельную одежду и обувь; в случае появления заболевания свиней или внезапной их гибели немедленно обратиться в государственную ветеринарную службу, сообщить об этом в администрацию сельского поселения; не выбрасывать трупы животных, отходы от их содержания и переработки на свалки, обочины и другие места;</w:t>
      </w:r>
      <w:proofErr w:type="gramEnd"/>
      <w:r w:rsidRPr="001051A6">
        <w:rPr>
          <w:rFonts w:ascii="Arial" w:hAnsi="Arial" w:cs="Arial"/>
        </w:rPr>
        <w:t xml:space="preserve"> проводить утилизацию в </w:t>
      </w:r>
      <w:proofErr w:type="gramStart"/>
      <w:r w:rsidRPr="001051A6">
        <w:rPr>
          <w:rFonts w:ascii="Arial" w:hAnsi="Arial" w:cs="Arial"/>
        </w:rPr>
        <w:t>местах</w:t>
      </w:r>
      <w:proofErr w:type="gramEnd"/>
      <w:r w:rsidRPr="001051A6">
        <w:rPr>
          <w:rFonts w:ascii="Arial" w:hAnsi="Arial" w:cs="Arial"/>
        </w:rPr>
        <w:t xml:space="preserve">, определенных администрацией сельского поселения; не завозить свиней без разрешения государственной ветеринарной службы, регистрировать </w:t>
      </w:r>
      <w:proofErr w:type="spellStart"/>
      <w:r w:rsidRPr="001051A6">
        <w:rPr>
          <w:rFonts w:ascii="Arial" w:hAnsi="Arial" w:cs="Arial"/>
        </w:rPr>
        <w:t>свинопоголовье</w:t>
      </w:r>
      <w:proofErr w:type="spellEnd"/>
      <w:r w:rsidRPr="001051A6">
        <w:rPr>
          <w:rFonts w:ascii="Arial" w:hAnsi="Arial" w:cs="Arial"/>
        </w:rPr>
        <w:t xml:space="preserve"> в местных администрациях округов и поселений. Не допускать входа и въезда заготовителей в хозяйства и дворы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Законом РФ «О ветеринарии», Правилами содержания животных в ЛПХ граждан и нормами градостроительства предусматривается ответственность владельцев животных за обеспечение здоровья животных, охраны окружающей среды и благоприятных условий проживания не только самих владельцев животных, но и соседствующих субъектов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При возникновении заразных болезней (в т.ч. африканской чумы свиней) кроме нарушения ветеринарных правил содержания убоя, перемещения животных будут учитываться все обстоятельства, способствовавшие возникновению и распространению заболевания. Это отразится не только на административной и уголовной ответственности, предусмотренной законом, но и на выплате компенсации за отчужденных животных и продукцию животноводства.</w:t>
      </w:r>
    </w:p>
    <w:p w:rsidR="001051A6" w:rsidRPr="001051A6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За нанесение материального ущерба экономике и бюджету Краснодарского края органами власти будут подаваться иски на возмещение ущерба в суды.</w:t>
      </w:r>
    </w:p>
    <w:p w:rsidR="0091014C" w:rsidRPr="00593694" w:rsidRDefault="001051A6" w:rsidP="001051A6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1051A6">
        <w:rPr>
          <w:rFonts w:ascii="Arial" w:hAnsi="Arial" w:cs="Arial"/>
        </w:rPr>
        <w:t>***Помните: выполнение вами этих требований и рекомендаций позволит избежать заноса АЧС на территорию ваших подворий, сохранит свиней от заболевания и предотвратит экономические убытки, позволит вам избежать материальной, административной и уголовной ответственности.</w:t>
      </w:r>
    </w:p>
    <w:sectPr w:rsidR="0091014C" w:rsidRPr="00593694" w:rsidSect="00E54E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5CB"/>
    <w:rsid w:val="001051A6"/>
    <w:rsid w:val="00593694"/>
    <w:rsid w:val="00593C5E"/>
    <w:rsid w:val="00845E15"/>
    <w:rsid w:val="008F69F5"/>
    <w:rsid w:val="0091014C"/>
    <w:rsid w:val="00B558E6"/>
    <w:rsid w:val="00B82BD2"/>
    <w:rsid w:val="00DD55CB"/>
    <w:rsid w:val="00E54E84"/>
    <w:rsid w:val="00FB0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5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93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DF64-B7DD-4B4F-9A58-712B0E96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римма</cp:lastModifiedBy>
  <cp:revision>6</cp:revision>
  <cp:lastPrinted>2012-06-07T04:40:00Z</cp:lastPrinted>
  <dcterms:created xsi:type="dcterms:W3CDTF">2012-06-06T16:22:00Z</dcterms:created>
  <dcterms:modified xsi:type="dcterms:W3CDTF">2018-09-25T13:02:00Z</dcterms:modified>
</cp:coreProperties>
</file>